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EB4A6C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6435E0BC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10</w:t>
            </w:r>
          </w:p>
        </w:tc>
        <w:tc>
          <w:tcPr>
            <w:tcW w:w="1530" w:type="dxa"/>
            <w:vMerge w:val="restart"/>
          </w:tcPr>
          <w:p w14:paraId="117DF9EC" w14:textId="57547C47" w:rsidR="00EB4A6C" w:rsidRDefault="00EB4A6C" w:rsidP="00EB4A6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EB4A6C" w:rsidRPr="00CE2DB4" w14:paraId="0BED9285" w14:textId="77777777" w:rsidTr="1A3037FD">
        <w:trPr>
          <w:trHeight w:val="332"/>
          <w:jc w:val="center"/>
        </w:trPr>
        <w:tc>
          <w:tcPr>
            <w:tcW w:w="510" w:type="dxa"/>
          </w:tcPr>
          <w:p w14:paraId="2643173D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0D533BB8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</w:tcPr>
          <w:p w14:paraId="6D83936B" w14:textId="109511C9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22AECD34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:rsidRPr="00AB5FF6" w14:paraId="0BDD189E" w14:textId="77777777" w:rsidTr="1A3037FD">
        <w:trPr>
          <w:trHeight w:val="332"/>
          <w:jc w:val="center"/>
        </w:trPr>
        <w:tc>
          <w:tcPr>
            <w:tcW w:w="510" w:type="dxa"/>
          </w:tcPr>
          <w:p w14:paraId="5B4450E1" w14:textId="4EA46746" w:rsidR="00EB4A6C" w:rsidRPr="00AB5FF6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B5FF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66DFB535" w14:textId="21A449F1" w:rsidR="00EB4A6C" w:rsidRPr="00AB5FF6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acility and 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>
              <w:rPr>
                <w:b/>
                <w:bCs/>
                <w:i/>
                <w:iCs/>
                <w:sz w:val="24"/>
                <w:szCs w:val="24"/>
              </w:rPr>
              <w:t>istrative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1890" w:type="dxa"/>
          </w:tcPr>
          <w:p w14:paraId="2F379A8E" w14:textId="7B835DCB" w:rsidR="00EB4A6C" w:rsidRPr="00AB5FF6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0 – 12:30</w:t>
            </w:r>
          </w:p>
        </w:tc>
        <w:tc>
          <w:tcPr>
            <w:tcW w:w="1530" w:type="dxa"/>
            <w:vMerge/>
          </w:tcPr>
          <w:p w14:paraId="03310D6F" w14:textId="77777777" w:rsidR="00EB4A6C" w:rsidRPr="00AB5FF6" w:rsidRDefault="00EB4A6C" w:rsidP="00EB4A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B4A6C" w:rsidRPr="00EB4A6C" w14:paraId="39C20B21" w14:textId="77777777" w:rsidTr="1A3037FD">
        <w:trPr>
          <w:trHeight w:val="332"/>
          <w:jc w:val="center"/>
        </w:trPr>
        <w:tc>
          <w:tcPr>
            <w:tcW w:w="510" w:type="dxa"/>
          </w:tcPr>
          <w:p w14:paraId="30B83C84" w14:textId="77777777" w:rsidR="00EB4A6C" w:rsidRPr="00EB4A6C" w:rsidRDefault="00EB4A6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6F65717" w14:textId="42E73A7B" w:rsidR="00EB4A6C" w:rsidRPr="00EB4A6C" w:rsidRDefault="00EB4A6C" w:rsidP="00EB4A6C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EB4A6C">
              <w:rPr>
                <w:iCs/>
                <w:sz w:val="24"/>
                <w:szCs w:val="24"/>
              </w:rPr>
              <w:t>General Admin Updates</w:t>
            </w:r>
          </w:p>
        </w:tc>
        <w:tc>
          <w:tcPr>
            <w:tcW w:w="1890" w:type="dxa"/>
          </w:tcPr>
          <w:p w14:paraId="5377DD9A" w14:textId="16B868B8" w:rsidR="00EB4A6C" w:rsidRPr="00EB4A6C" w:rsidRDefault="00EB4A6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  <w:r w:rsidRPr="00EB4A6C">
              <w:rPr>
                <w:bCs/>
                <w:iCs/>
                <w:sz w:val="24"/>
                <w:szCs w:val="24"/>
              </w:rPr>
              <w:t>12:10 – 12:20</w:t>
            </w:r>
          </w:p>
        </w:tc>
        <w:tc>
          <w:tcPr>
            <w:tcW w:w="1530" w:type="dxa"/>
            <w:vMerge/>
          </w:tcPr>
          <w:p w14:paraId="387D4B64" w14:textId="77777777" w:rsidR="00EB4A6C" w:rsidRPr="00EB4A6C" w:rsidRDefault="00EB4A6C" w:rsidP="00EB4A6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B4A6C" w:rsidRPr="00CE2DB4" w14:paraId="6B4EF07E" w14:textId="77777777" w:rsidTr="1A3037FD">
        <w:trPr>
          <w:trHeight w:val="332"/>
          <w:jc w:val="center"/>
        </w:trPr>
        <w:tc>
          <w:tcPr>
            <w:tcW w:w="510" w:type="dxa"/>
          </w:tcPr>
          <w:p w14:paraId="7A30E9EF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8B77D3" w14:textId="77777777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E80B930" w14:textId="18D02F4E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</w:tcPr>
          <w:p w14:paraId="4B4D309E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:rsidRPr="00CE2DB4" w14:paraId="523FEF17" w14:textId="77777777" w:rsidTr="1A3037FD">
        <w:trPr>
          <w:trHeight w:val="332"/>
          <w:jc w:val="center"/>
        </w:trPr>
        <w:tc>
          <w:tcPr>
            <w:tcW w:w="510" w:type="dxa"/>
          </w:tcPr>
          <w:p w14:paraId="7BB0D1DE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97023D7" w14:textId="7175D295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6E1BC20C" w14:textId="5FA5C6B1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0 – 12:30</w:t>
            </w:r>
          </w:p>
        </w:tc>
        <w:tc>
          <w:tcPr>
            <w:tcW w:w="1530" w:type="dxa"/>
            <w:vMerge/>
          </w:tcPr>
          <w:p w14:paraId="39F0497C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:rsidRPr="00CE2DB4" w14:paraId="2E3DA71D" w14:textId="77777777" w:rsidTr="1A3037FD">
        <w:trPr>
          <w:trHeight w:val="332"/>
          <w:jc w:val="center"/>
        </w:trPr>
        <w:tc>
          <w:tcPr>
            <w:tcW w:w="510" w:type="dxa"/>
          </w:tcPr>
          <w:p w14:paraId="7F4F2FAF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1BE55060" w14:textId="665C442D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74939D5" w14:textId="36F60F32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5F3C7ABE" w14:textId="77777777" w:rsidR="00EB4A6C" w:rsidRPr="002F49B8" w:rsidRDefault="00EB4A6C" w:rsidP="00EB4A6C">
            <w:pPr>
              <w:jc w:val="center"/>
              <w:rPr>
                <w:sz w:val="24"/>
                <w:szCs w:val="24"/>
              </w:rPr>
            </w:pPr>
          </w:p>
        </w:tc>
      </w:tr>
      <w:tr w:rsidR="00EB4A6C" w14:paraId="07D750F9" w14:textId="77777777" w:rsidTr="1A3037FD">
        <w:trPr>
          <w:trHeight w:val="375"/>
          <w:jc w:val="center"/>
        </w:trPr>
        <w:tc>
          <w:tcPr>
            <w:tcW w:w="510" w:type="dxa"/>
          </w:tcPr>
          <w:p w14:paraId="734333A0" w14:textId="0BCFF133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74206DC5" w14:textId="098109D2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1B200718" w14:textId="185DFA16" w:rsidR="00EB4A6C" w:rsidRPr="002F49B8" w:rsidRDefault="00EB4A6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30 – 12:40</w:t>
            </w:r>
          </w:p>
        </w:tc>
        <w:tc>
          <w:tcPr>
            <w:tcW w:w="1530" w:type="dxa"/>
            <w:vMerge/>
          </w:tcPr>
          <w:p w14:paraId="3B597A79" w14:textId="77777777" w:rsidR="00EB4A6C" w:rsidRPr="002F49B8" w:rsidRDefault="00EB4A6C" w:rsidP="00EB4A6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B4A6C" w14:paraId="4BD55641" w14:textId="77777777" w:rsidTr="1A3037FD">
        <w:trPr>
          <w:trHeight w:val="332"/>
          <w:jc w:val="center"/>
        </w:trPr>
        <w:tc>
          <w:tcPr>
            <w:tcW w:w="510" w:type="dxa"/>
          </w:tcPr>
          <w:p w14:paraId="5603D26D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BAC898B" w14:textId="3061F7AB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525938E" w14:textId="38573004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</w:t>
            </w:r>
          </w:p>
        </w:tc>
        <w:tc>
          <w:tcPr>
            <w:tcW w:w="1530" w:type="dxa"/>
            <w:vMerge/>
          </w:tcPr>
          <w:p w14:paraId="39F93FB3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1ADD436E" w14:textId="77777777" w:rsidTr="1A3037FD">
        <w:trPr>
          <w:trHeight w:val="332"/>
          <w:jc w:val="center"/>
        </w:trPr>
        <w:tc>
          <w:tcPr>
            <w:tcW w:w="510" w:type="dxa"/>
          </w:tcPr>
          <w:p w14:paraId="2F0394C0" w14:textId="25413CB9" w:rsidR="00EB4A6C" w:rsidRPr="00531E95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76E453E" w14:textId="294E568A" w:rsidR="00EB4A6C" w:rsidRPr="00F80342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1C633DE8" w14:textId="24F14D45" w:rsidR="00EB4A6C" w:rsidRPr="00F80342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40 – 12:50</w:t>
            </w:r>
          </w:p>
        </w:tc>
        <w:tc>
          <w:tcPr>
            <w:tcW w:w="1530" w:type="dxa"/>
            <w:vMerge/>
          </w:tcPr>
          <w:p w14:paraId="264AB3B7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155D26A2" w14:textId="77777777" w:rsidTr="1A3037FD">
        <w:trPr>
          <w:trHeight w:val="332"/>
          <w:jc w:val="center"/>
        </w:trPr>
        <w:tc>
          <w:tcPr>
            <w:tcW w:w="510" w:type="dxa"/>
          </w:tcPr>
          <w:p w14:paraId="31D8B1B1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12598E8" w14:textId="7569874F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67F2AA" w14:textId="1E905B00" w:rsidR="00EB4A6C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</w:t>
            </w:r>
          </w:p>
        </w:tc>
        <w:tc>
          <w:tcPr>
            <w:tcW w:w="1530" w:type="dxa"/>
            <w:vMerge/>
          </w:tcPr>
          <w:p w14:paraId="00D563AA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0B62BD2E" w14:textId="77777777" w:rsidTr="1A3037FD">
        <w:trPr>
          <w:trHeight w:val="332"/>
          <w:jc w:val="center"/>
        </w:trPr>
        <w:tc>
          <w:tcPr>
            <w:tcW w:w="510" w:type="dxa"/>
          </w:tcPr>
          <w:p w14:paraId="70FEB39B" w14:textId="274E18A5" w:rsidR="00EB4A6C" w:rsidRPr="00531E95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763D32D2" w14:textId="5D78D784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partment Updates and other items which may require a vote</w:t>
            </w:r>
          </w:p>
        </w:tc>
        <w:tc>
          <w:tcPr>
            <w:tcW w:w="1890" w:type="dxa"/>
          </w:tcPr>
          <w:p w14:paraId="24D3A9B0" w14:textId="5495663E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2:50 – 1:30 </w:t>
            </w:r>
          </w:p>
        </w:tc>
        <w:tc>
          <w:tcPr>
            <w:tcW w:w="1530" w:type="dxa"/>
            <w:vMerge/>
          </w:tcPr>
          <w:p w14:paraId="654989D6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B4A6C" w14:paraId="16FEE256" w14:textId="77777777" w:rsidTr="1A3037FD">
        <w:trPr>
          <w:trHeight w:val="332"/>
          <w:jc w:val="center"/>
        </w:trPr>
        <w:tc>
          <w:tcPr>
            <w:tcW w:w="510" w:type="dxa"/>
          </w:tcPr>
          <w:p w14:paraId="074FF660" w14:textId="77777777" w:rsidR="00EB4A6C" w:rsidRPr="002F49B8" w:rsidRDefault="00EB4A6C" w:rsidP="00EB4A6C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AB68E4" w14:textId="6C78D5E9" w:rsidR="00EB4A6C" w:rsidRPr="002F49B8" w:rsidRDefault="00EB4A6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E3A627" w14:textId="765F1B38" w:rsidR="00EB4A6C" w:rsidRPr="002F49B8" w:rsidRDefault="00EB4A6C" w:rsidP="00EB4A6C">
            <w:pPr>
              <w:tabs>
                <w:tab w:val="center" w:pos="837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30" w:type="dxa"/>
            <w:vMerge/>
          </w:tcPr>
          <w:p w14:paraId="2F9F3A20" w14:textId="77777777" w:rsidR="00EB4A6C" w:rsidRPr="002F49B8" w:rsidRDefault="00EB4A6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BC2B" w14:textId="77777777" w:rsidR="00F03F55" w:rsidRDefault="00F03F55">
      <w:pPr>
        <w:spacing w:after="0" w:line="240" w:lineRule="auto"/>
      </w:pPr>
      <w:r>
        <w:separator/>
      </w:r>
    </w:p>
  </w:endnote>
  <w:endnote w:type="continuationSeparator" w:id="0">
    <w:p w14:paraId="2503A54D" w14:textId="77777777" w:rsidR="00F03F55" w:rsidRDefault="00F03F55">
      <w:pPr>
        <w:spacing w:after="0" w:line="240" w:lineRule="auto"/>
      </w:pPr>
      <w:r>
        <w:continuationSeparator/>
      </w:r>
    </w:p>
  </w:endnote>
  <w:endnote w:type="continuationNotice" w:id="1">
    <w:p w14:paraId="67F55FF5" w14:textId="77777777" w:rsidR="00F03F55" w:rsidRDefault="00F03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68A8" w14:textId="77777777" w:rsidR="00F03F55" w:rsidRDefault="00F03F55">
      <w:pPr>
        <w:spacing w:after="0" w:line="240" w:lineRule="auto"/>
      </w:pPr>
      <w:r>
        <w:separator/>
      </w:r>
    </w:p>
  </w:footnote>
  <w:footnote w:type="continuationSeparator" w:id="0">
    <w:p w14:paraId="16F75418" w14:textId="77777777" w:rsidR="00F03F55" w:rsidRDefault="00F03F55">
      <w:pPr>
        <w:spacing w:after="0" w:line="240" w:lineRule="auto"/>
      </w:pPr>
      <w:r>
        <w:continuationSeparator/>
      </w:r>
    </w:p>
  </w:footnote>
  <w:footnote w:type="continuationNotice" w:id="1">
    <w:p w14:paraId="28772019" w14:textId="77777777" w:rsidR="00F03F55" w:rsidRDefault="00F03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5ED0D379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10/14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EA7B89">
      <w:rPr>
        <w:rFonts w:ascii="Encode Sans Condensed" w:eastAsia="Encode Sans Condensed" w:hAnsi="Encode Sans Condensed" w:cs="Encode Sans Condensed"/>
        <w:sz w:val="24"/>
        <w:szCs w:val="24"/>
      </w:rPr>
      <w:t>5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C1FDD6E" w14:textId="4C4BFF97" w:rsidR="006F0B86" w:rsidRDefault="00CA03B3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>Z</w:t>
    </w:r>
    <w:r w:rsidR="00A6223E">
      <w:rPr>
        <w:rFonts w:ascii="Encode Sans Condensed" w:eastAsia="Encode Sans Condensed" w:hAnsi="Encode Sans Condensed" w:cs="Encode Sans Condensed"/>
        <w:sz w:val="24"/>
        <w:szCs w:val="24"/>
      </w:rPr>
      <w:t xml:space="preserve">oom: </w:t>
    </w:r>
    <w:hyperlink r:id="rId3" w:tgtFrame="_blank" w:tooltip="https://washington.zoom.us/j/96153284014" w:history="1">
      <w:r w:rsidR="00A36DFA" w:rsidRPr="00A36DFA">
        <w:rPr>
          <w:rStyle w:val="Hyperlink"/>
        </w:rPr>
        <w:t>https://washington.zoom.us/j/96153284014</w:t>
      </w:r>
    </w:hyperlink>
  </w:p>
  <w:p w14:paraId="1F835E71" w14:textId="77777777" w:rsidR="00593698" w:rsidRDefault="00593698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6964">
    <w:abstractNumId w:val="11"/>
  </w:num>
  <w:num w:numId="2" w16cid:durableId="1126699116">
    <w:abstractNumId w:val="2"/>
  </w:num>
  <w:num w:numId="3" w16cid:durableId="335571172">
    <w:abstractNumId w:val="1"/>
  </w:num>
  <w:num w:numId="4" w16cid:durableId="115177487">
    <w:abstractNumId w:val="4"/>
  </w:num>
  <w:num w:numId="5" w16cid:durableId="14235511">
    <w:abstractNumId w:val="8"/>
  </w:num>
  <w:num w:numId="6" w16cid:durableId="1525628169">
    <w:abstractNumId w:val="6"/>
  </w:num>
  <w:num w:numId="7" w16cid:durableId="1208835251">
    <w:abstractNumId w:val="12"/>
  </w:num>
  <w:num w:numId="8" w16cid:durableId="1056589707">
    <w:abstractNumId w:val="9"/>
  </w:num>
  <w:num w:numId="9" w16cid:durableId="155533219">
    <w:abstractNumId w:val="0"/>
  </w:num>
  <w:num w:numId="10" w16cid:durableId="1256982926">
    <w:abstractNumId w:val="5"/>
  </w:num>
  <w:num w:numId="11" w16cid:durableId="691734389">
    <w:abstractNumId w:val="7"/>
  </w:num>
  <w:num w:numId="12" w16cid:durableId="196743665">
    <w:abstractNumId w:val="3"/>
  </w:num>
  <w:num w:numId="13" w16cid:durableId="1420441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E75"/>
    <w:rsid w:val="002F1A9B"/>
    <w:rsid w:val="002F43B4"/>
    <w:rsid w:val="002F49B8"/>
    <w:rsid w:val="002F6651"/>
    <w:rsid w:val="00301280"/>
    <w:rsid w:val="00313E18"/>
    <w:rsid w:val="00316E4F"/>
    <w:rsid w:val="003211E0"/>
    <w:rsid w:val="00323283"/>
    <w:rsid w:val="00324911"/>
    <w:rsid w:val="003370F1"/>
    <w:rsid w:val="00340B8A"/>
    <w:rsid w:val="00353D27"/>
    <w:rsid w:val="00353F70"/>
    <w:rsid w:val="00360596"/>
    <w:rsid w:val="00365595"/>
    <w:rsid w:val="00373BBB"/>
    <w:rsid w:val="00373D6E"/>
    <w:rsid w:val="00374755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23A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473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B3A3E"/>
    <w:rsid w:val="006B3AA9"/>
    <w:rsid w:val="006B41E1"/>
    <w:rsid w:val="006B4B95"/>
    <w:rsid w:val="006C2239"/>
    <w:rsid w:val="006C66CE"/>
    <w:rsid w:val="006D1BB4"/>
    <w:rsid w:val="006D2619"/>
    <w:rsid w:val="006D2BA1"/>
    <w:rsid w:val="006D2ED2"/>
    <w:rsid w:val="006D63D0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343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8338C"/>
    <w:rsid w:val="00A906AA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137A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2307D"/>
    <w:rsid w:val="00C311D9"/>
    <w:rsid w:val="00C348C8"/>
    <w:rsid w:val="00C37CED"/>
    <w:rsid w:val="00C40B96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60EA"/>
    <w:rsid w:val="00D362FF"/>
    <w:rsid w:val="00D42125"/>
    <w:rsid w:val="00D475E3"/>
    <w:rsid w:val="00D501E6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D066D"/>
    <w:rsid w:val="00DE0AD0"/>
    <w:rsid w:val="00DE228E"/>
    <w:rsid w:val="00DE4C4B"/>
    <w:rsid w:val="00DE76C2"/>
    <w:rsid w:val="00DF4C9A"/>
    <w:rsid w:val="00DF6479"/>
    <w:rsid w:val="00E00143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shington.zoom.us/j/96153284014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BB4A5-5EE5-4038-980C-6EB2E69E5C7F}">
  <ds:schemaRefs>
    <ds:schemaRef ds:uri="18ce6a50-2334-47f8-9026-9f78a880dee2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b06a5aa-8e31-4bdb-9b13-38c58a92ec8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6b77e33-547b-4005-bae1-268b0cd99aba"/>
  </ds:schemaRefs>
</ds:datastoreItem>
</file>

<file path=customXml/itemProps3.xml><?xml version="1.0" encoding="utf-8"?>
<ds:datastoreItem xmlns:ds="http://schemas.openxmlformats.org/officeDocument/2006/customXml" ds:itemID="{E1AFFDA3-CF58-431A-8866-E304FD8A8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5</Characters>
  <Application>Microsoft Office Word</Application>
  <DocSecurity>0</DocSecurity>
  <Lines>79</Lines>
  <Paragraphs>42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Giovanni Migliaccio</cp:lastModifiedBy>
  <cp:revision>2</cp:revision>
  <cp:lastPrinted>2025-02-25T21:24:00Z</cp:lastPrinted>
  <dcterms:created xsi:type="dcterms:W3CDTF">2025-10-15T17:42:00Z</dcterms:created>
  <dcterms:modified xsi:type="dcterms:W3CDTF">2025-10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